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06074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4</w:t>
      </w:r>
      <w:r w:rsidR="00C536FD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536FD" w:rsidRDefault="00E5315A" w:rsidP="00C536FD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C536FD" w:rsidRPr="00374C0C">
        <w:rPr>
          <w:b/>
          <w:i/>
          <w:sz w:val="26"/>
          <w:szCs w:val="26"/>
        </w:rPr>
        <w:t>Капиталь</w:t>
      </w:r>
      <w:bookmarkStart w:id="2" w:name="_GoBack"/>
      <w:bookmarkEnd w:id="2"/>
      <w:r w:rsidR="00C536FD" w:rsidRPr="00374C0C">
        <w:rPr>
          <w:b/>
          <w:i/>
          <w:sz w:val="26"/>
          <w:szCs w:val="26"/>
        </w:rPr>
        <w:t xml:space="preserve">ный ремонт </w:t>
      </w:r>
      <w:proofErr w:type="gramStart"/>
      <w:r w:rsidR="00C536FD" w:rsidRPr="00374C0C">
        <w:rPr>
          <w:b/>
          <w:i/>
          <w:sz w:val="26"/>
          <w:szCs w:val="26"/>
        </w:rPr>
        <w:t>ВЛ</w:t>
      </w:r>
      <w:proofErr w:type="gramEnd"/>
      <w:r w:rsidR="00C536FD" w:rsidRPr="00374C0C">
        <w:rPr>
          <w:b/>
          <w:i/>
          <w:sz w:val="26"/>
          <w:szCs w:val="26"/>
        </w:rPr>
        <w:t xml:space="preserve"> 35 </w:t>
      </w:r>
      <w:proofErr w:type="spellStart"/>
      <w:r w:rsidR="00C536FD" w:rsidRPr="00374C0C">
        <w:rPr>
          <w:b/>
          <w:i/>
          <w:sz w:val="26"/>
          <w:szCs w:val="26"/>
        </w:rPr>
        <w:t>кВ</w:t>
      </w:r>
      <w:proofErr w:type="spellEnd"/>
      <w:r w:rsidR="00C536FD" w:rsidRPr="00374C0C">
        <w:rPr>
          <w:b/>
          <w:i/>
          <w:sz w:val="26"/>
          <w:szCs w:val="26"/>
        </w:rPr>
        <w:t xml:space="preserve"> Шахта-Ч (Т-314)</w:t>
      </w:r>
      <w:r w:rsidR="00C536FD" w:rsidRPr="00374C0C">
        <w:rPr>
          <w:sz w:val="26"/>
          <w:szCs w:val="26"/>
        </w:rPr>
        <w:t xml:space="preserve"> </w:t>
      </w:r>
      <w:r w:rsidR="00C536FD" w:rsidRPr="00374C0C">
        <w:rPr>
          <w:b/>
          <w:bCs/>
          <w:i/>
          <w:sz w:val="26"/>
          <w:szCs w:val="26"/>
        </w:rPr>
        <w:t xml:space="preserve">филиала ХЭС </w:t>
      </w:r>
    </w:p>
    <w:p w:rsidR="00C536FD" w:rsidRPr="00374C0C" w:rsidRDefault="00C536FD" w:rsidP="00C536FD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74C0C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7</w:t>
      </w:r>
      <w:r w:rsidRPr="00374C0C">
        <w:rPr>
          <w:b/>
          <w:bCs/>
          <w:sz w:val="26"/>
          <w:szCs w:val="26"/>
        </w:rPr>
        <w:t>7 раздел 1.1.  ГКПЗ 2016</w:t>
      </w:r>
    </w:p>
    <w:p w:rsidR="00A17E2B" w:rsidRPr="00642B25" w:rsidRDefault="00A17E2B" w:rsidP="00060748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336F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60748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DB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36FDB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336FDB" w:rsidRPr="00226D52" w:rsidRDefault="00336FDB" w:rsidP="00336FD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45"/>
        <w:gridCol w:w="4850"/>
      </w:tblGrid>
      <w:tr w:rsidR="00C536FD" w:rsidRPr="0039779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9779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9779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9779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536FD" w:rsidRPr="0039779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Предложение: Предлагаем заключить договор, подано 29.12.2015 в 06:45</w:t>
            </w:r>
            <w:r w:rsidRPr="00397794">
              <w:rPr>
                <w:snapToGrid/>
                <w:sz w:val="24"/>
                <w:szCs w:val="24"/>
              </w:rPr>
              <w:br/>
              <w:t>Цена: 2 000 271,00 руб. (НДС не облагается)</w:t>
            </w:r>
          </w:p>
        </w:tc>
      </w:tr>
      <w:tr w:rsidR="00C536FD" w:rsidRPr="00397794" w:rsidTr="00486B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Предложение, подано 19.01.2016 в 02:53</w:t>
            </w:r>
            <w:r w:rsidRPr="00397794">
              <w:rPr>
                <w:snapToGrid/>
                <w:sz w:val="24"/>
                <w:szCs w:val="24"/>
              </w:rPr>
              <w:br/>
              <w:t>Цена: 2 361 283,84 руб. (цена без НДС: 2 001 088,00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536FD" w:rsidRDefault="00C536FD" w:rsidP="00C536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C536FD" w:rsidRDefault="00C536FD" w:rsidP="00C536F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536FD" w:rsidRPr="00F943FC" w:rsidRDefault="00C536FD" w:rsidP="00C536FD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397794">
        <w:rPr>
          <w:snapToGrid/>
          <w:sz w:val="24"/>
          <w:szCs w:val="24"/>
        </w:rPr>
        <w:t>ООО "ВЫСОТНИК" (Россия 680000 г. Хабаровск, ул. Кирова, дом 4)</w:t>
      </w:r>
      <w:r>
        <w:rPr>
          <w:bCs/>
          <w:iCs/>
          <w:sz w:val="24"/>
          <w:szCs w:val="24"/>
        </w:rPr>
        <w:t xml:space="preserve">, </w:t>
      </w:r>
      <w:r w:rsidRPr="00397794">
        <w:rPr>
          <w:snapToGrid/>
          <w:sz w:val="24"/>
          <w:szCs w:val="24"/>
        </w:rPr>
        <w:t>АО «ВСЭСС» (Россия, г. Хабаровск, ул. Тихоокеанская, 165, 680042)</w:t>
      </w:r>
      <w:r w:rsidRPr="00A967F1"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536FD" w:rsidRPr="00F943FC" w:rsidRDefault="00C536FD" w:rsidP="00C536F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536FD" w:rsidRDefault="00C536FD" w:rsidP="00C536F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536FD" w:rsidRPr="00F943FC" w:rsidRDefault="00C536FD" w:rsidP="00C536F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536FD" w:rsidRPr="00F943FC" w:rsidRDefault="00C536FD" w:rsidP="00C536F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C536FD" w:rsidRPr="00A967F1" w:rsidTr="00486B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D" w:rsidRPr="00A967F1" w:rsidRDefault="00C536FD" w:rsidP="00486B4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D" w:rsidRPr="00A967F1" w:rsidRDefault="00C536FD" w:rsidP="00486B4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D" w:rsidRPr="00A967F1" w:rsidRDefault="00C536FD" w:rsidP="00486B4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D" w:rsidRPr="00A967F1" w:rsidRDefault="00C536FD" w:rsidP="00486B4D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536FD" w:rsidRPr="00A967F1" w:rsidTr="00486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D" w:rsidRPr="00A967F1" w:rsidRDefault="00C536FD" w:rsidP="00486B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C0C">
              <w:rPr>
                <w:b/>
                <w:snapToGrid/>
                <w:sz w:val="24"/>
                <w:szCs w:val="24"/>
              </w:rPr>
              <w:t>2 000 271,00</w:t>
            </w:r>
            <w:r w:rsidRPr="00397794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A967F1" w:rsidRDefault="00C536FD" w:rsidP="00486B4D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C536FD" w:rsidRPr="00A967F1" w:rsidTr="00486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A967F1" w:rsidRDefault="00C536FD" w:rsidP="00486B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Pr="00397794" w:rsidRDefault="00C536FD" w:rsidP="00486B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97794">
              <w:rPr>
                <w:snapToGrid/>
                <w:sz w:val="24"/>
                <w:szCs w:val="24"/>
              </w:rPr>
              <w:t xml:space="preserve">2 361 283,84 руб. (цена без НДС: </w:t>
            </w:r>
            <w:r w:rsidRPr="00374C0C">
              <w:rPr>
                <w:b/>
                <w:snapToGrid/>
                <w:sz w:val="24"/>
                <w:szCs w:val="24"/>
              </w:rPr>
              <w:t>2 001 088,00</w:t>
            </w:r>
            <w:r w:rsidRPr="00397794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D" w:rsidRDefault="00C536FD" w:rsidP="00486B4D">
            <w:pPr>
              <w:ind w:firstLine="0"/>
              <w:jc w:val="center"/>
            </w:pPr>
            <w:r w:rsidRPr="00D9056B">
              <w:rPr>
                <w:b/>
                <w:i/>
                <w:sz w:val="24"/>
              </w:rPr>
              <w:t>3,2</w:t>
            </w:r>
          </w:p>
        </w:tc>
      </w:tr>
    </w:tbl>
    <w:p w:rsidR="00C536FD" w:rsidRPr="00F943FC" w:rsidRDefault="00C536FD" w:rsidP="00C536FD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C536FD" w:rsidRPr="00F943FC" w:rsidRDefault="00C536FD" w:rsidP="00C536F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397794">
        <w:rPr>
          <w:snapToGrid/>
          <w:sz w:val="24"/>
          <w:szCs w:val="24"/>
        </w:rPr>
        <w:t>ООО "ВЫСОТНИК" (Россия 680000 г. Хабаровск, ул. Кирова, дом 4)</w:t>
      </w:r>
      <w:r>
        <w:rPr>
          <w:bCs/>
          <w:iCs/>
          <w:sz w:val="24"/>
          <w:szCs w:val="24"/>
        </w:rPr>
        <w:t xml:space="preserve">, </w:t>
      </w:r>
      <w:r w:rsidRPr="00397794">
        <w:rPr>
          <w:snapToGrid/>
          <w:sz w:val="24"/>
          <w:szCs w:val="24"/>
        </w:rPr>
        <w:t>АО «ВСЭСС» (Россия, г. Хабаровск, ул. Тихоокеанская, 165, 680042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9.01</w:t>
      </w:r>
      <w:r w:rsidRPr="00F943FC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C536FD" w:rsidRPr="00F943FC" w:rsidRDefault="00C536FD" w:rsidP="00C536FD">
      <w:pPr>
        <w:pStyle w:val="a9"/>
        <w:numPr>
          <w:ilvl w:val="1"/>
          <w:numId w:val="48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E6622E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060748">
      <w:headerReference w:type="default" r:id="rId11"/>
      <w:footerReference w:type="default" r:id="rId12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3B" w:rsidRDefault="008E7D3B" w:rsidP="00355095">
      <w:pPr>
        <w:spacing w:line="240" w:lineRule="auto"/>
      </w:pPr>
      <w:r>
        <w:separator/>
      </w:r>
    </w:p>
  </w:endnote>
  <w:endnote w:type="continuationSeparator" w:id="0">
    <w:p w:rsidR="008E7D3B" w:rsidRDefault="008E7D3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36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36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3B" w:rsidRDefault="008E7D3B" w:rsidP="00355095">
      <w:pPr>
        <w:spacing w:line="240" w:lineRule="auto"/>
      </w:pPr>
      <w:r>
        <w:separator/>
      </w:r>
    </w:p>
  </w:footnote>
  <w:footnote w:type="continuationSeparator" w:id="0">
    <w:p w:rsidR="008E7D3B" w:rsidRDefault="008E7D3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536FD">
      <w:rPr>
        <w:i/>
        <w:sz w:val="20"/>
      </w:rPr>
      <w:t>77</w:t>
    </w:r>
    <w:r w:rsidR="00060748">
      <w:rPr>
        <w:i/>
        <w:sz w:val="20"/>
      </w:rPr>
      <w:t>7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6C62783"/>
    <w:multiLevelType w:val="multilevel"/>
    <w:tmpl w:val="1C52B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274A8F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B0747A6"/>
    <w:multiLevelType w:val="multilevel"/>
    <w:tmpl w:val="CFCA2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FC1135"/>
    <w:multiLevelType w:val="multilevel"/>
    <w:tmpl w:val="95D49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9"/>
  </w:num>
  <w:num w:numId="5">
    <w:abstractNumId w:val="36"/>
  </w:num>
  <w:num w:numId="6">
    <w:abstractNumId w:val="7"/>
  </w:num>
  <w:num w:numId="7">
    <w:abstractNumId w:val="39"/>
  </w:num>
  <w:num w:numId="8">
    <w:abstractNumId w:val="32"/>
  </w:num>
  <w:num w:numId="9">
    <w:abstractNumId w:val="10"/>
  </w:num>
  <w:num w:numId="10">
    <w:abstractNumId w:val="38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3"/>
  </w:num>
  <w:num w:numId="42">
    <w:abstractNumId w:val="11"/>
  </w:num>
  <w:num w:numId="43">
    <w:abstractNumId w:val="4"/>
  </w:num>
  <w:num w:numId="44">
    <w:abstractNumId w:val="34"/>
  </w:num>
  <w:num w:numId="45">
    <w:abstractNumId w:val="28"/>
  </w:num>
  <w:num w:numId="46">
    <w:abstractNumId w:val="13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748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D6B6A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6FDB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0988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03F3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3B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36FD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4A4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B0F-2C3A-4309-8DDD-B50D9B6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6-01-27T01:57:00Z</cp:lastPrinted>
  <dcterms:created xsi:type="dcterms:W3CDTF">2015-07-29T06:07:00Z</dcterms:created>
  <dcterms:modified xsi:type="dcterms:W3CDTF">2016-01-27T02:03:00Z</dcterms:modified>
</cp:coreProperties>
</file>